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16" w:rsidRDefault="00FA3016" w:rsidP="00FA3016">
      <w:pPr>
        <w:pStyle w:val="HlavikaZL"/>
        <w:tabs>
          <w:tab w:val="left" w:pos="705"/>
        </w:tabs>
        <w:jc w:val="left"/>
      </w:pPr>
      <w:bookmarkStart w:id="0" w:name="_GoBack"/>
      <w:bookmarkEnd w:id="0"/>
    </w:p>
    <w:p w:rsidR="00262B58" w:rsidRDefault="00ED03E9" w:rsidP="00262B58">
      <w:pPr>
        <w:pStyle w:val="HlavikaZL"/>
      </w:pPr>
      <w:r>
        <w:t>Dodatek č. 15</w:t>
      </w:r>
    </w:p>
    <w:p w:rsidR="00262B58" w:rsidRDefault="00262B58" w:rsidP="00262B58">
      <w:pPr>
        <w:pStyle w:val="HlavikaZL"/>
      </w:pPr>
      <w:r>
        <w:t xml:space="preserve">ke zřizovací listině č. j. </w:t>
      </w:r>
      <w:r w:rsidRPr="00DD197F">
        <w:rPr>
          <w:noProof/>
        </w:rPr>
        <w:t>1646/2001</w:t>
      </w:r>
      <w:r>
        <w:t xml:space="preserve"> ze dne 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 j. </w:t>
      </w:r>
      <w:r w:rsidRPr="00DD197F">
        <w:rPr>
          <w:noProof/>
        </w:rPr>
        <w:t>5729/2001</w:t>
      </w:r>
      <w:r>
        <w:t xml:space="preserve"> 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8571/2002</w:t>
      </w:r>
      <w:r>
        <w:t xml:space="preserve"> ze dne 31. </w:t>
      </w:r>
      <w:r w:rsidRPr="00DD197F">
        <w:rPr>
          <w:noProof/>
        </w:rPr>
        <w:t>5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3 č. j. </w:t>
      </w:r>
      <w:r w:rsidRPr="00DD197F">
        <w:rPr>
          <w:noProof/>
        </w:rPr>
        <w:t>212/2003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9815/2003</w:t>
      </w:r>
      <w:r>
        <w:t xml:space="preserve"> ze dne 19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 xml:space="preserve">, dodatku č. 5 č. j. </w:t>
      </w:r>
      <w:r w:rsidRPr="00DD197F">
        <w:rPr>
          <w:noProof/>
        </w:rPr>
        <w:t>4279/2004</w:t>
      </w:r>
      <w:r>
        <w:t xml:space="preserve"> ze dne 17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t>, dodatku č. 6 č. j. KUOK/23187/05/OŠMT/572 ze dne 24. 6. 2005, dodatku č. 7 č. j. KUOK 97619/2007 ze dne 10. 9. 2007, dodatku č. 8 č</w:t>
      </w:r>
      <w:r w:rsidRPr="00A41A3C">
        <w:rPr>
          <w:bCs/>
        </w:rPr>
        <w:t>. j. KUOK 93913/2009</w:t>
      </w:r>
      <w:r>
        <w:rPr>
          <w:bCs/>
        </w:rPr>
        <w:t xml:space="preserve"> ze dne 25. 9. 2009, dodatku č. 9 č. j. KUOK 77374/2010 ze dne 28. 6. 2010, dodatku č. 10 č. j. KUOK 2465/2013 ze dne 21. 12. 2012, </w:t>
      </w:r>
      <w:r>
        <w:t xml:space="preserve">dodatku č. 11 č. j. KUOK </w:t>
      </w:r>
      <w:r w:rsidR="00C96C2C">
        <w:t xml:space="preserve">87871/2014 ze dne 19. 9. 2014, </w:t>
      </w:r>
      <w:r>
        <w:t>dodatku č. 12 č. j. KUOK 121626/2016 ze dne 19. 12. 2016</w:t>
      </w:r>
      <w:r w:rsidR="00ED03E9">
        <w:t xml:space="preserve">, </w:t>
      </w:r>
      <w:r w:rsidR="00C96C2C">
        <w:t>dodatku č. 13 č. j. KUOK 101907/2018 ze dne 17. 9. 2018</w:t>
      </w:r>
      <w:r w:rsidR="00ED03E9">
        <w:t xml:space="preserve"> a dodatku č. 14 č. j. KUOK 130188/2018 ze dne 17. 12. 2018</w:t>
      </w:r>
    </w:p>
    <w:p w:rsidR="00262B58" w:rsidRDefault="00262B58" w:rsidP="00262B58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262B58" w:rsidRPr="004C7A20" w:rsidTr="003B7D7F">
        <w:tc>
          <w:tcPr>
            <w:tcW w:w="2880" w:type="dxa"/>
          </w:tcPr>
          <w:p w:rsidR="00262B58" w:rsidRDefault="00262B58" w:rsidP="003B7D7F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262B58" w:rsidRPr="004C7A20" w:rsidRDefault="00262B58" w:rsidP="003B7D7F">
            <w:pPr>
              <w:pStyle w:val="Nzevkoly-tab"/>
            </w:pPr>
            <w:r w:rsidRPr="00DD197F">
              <w:rPr>
                <w:noProof/>
              </w:rPr>
              <w:t>Střední škola</w:t>
            </w:r>
            <w:r>
              <w:rPr>
                <w:noProof/>
              </w:rPr>
              <w:t xml:space="preserve"> gastronomie</w:t>
            </w:r>
            <w:r w:rsidRPr="00DD197F">
              <w:rPr>
                <w:noProof/>
              </w:rPr>
              <w:t xml:space="preserve"> a </w:t>
            </w:r>
            <w:r>
              <w:rPr>
                <w:noProof/>
              </w:rPr>
              <w:t>služeb</w:t>
            </w:r>
            <w:r w:rsidRPr="00DD197F">
              <w:rPr>
                <w:noProof/>
              </w:rPr>
              <w:t>, Přerov, Šířava 7</w:t>
            </w:r>
          </w:p>
        </w:tc>
      </w:tr>
      <w:tr w:rsidR="00262B58" w:rsidRPr="004C7A20" w:rsidTr="003B7D7F">
        <w:tc>
          <w:tcPr>
            <w:tcW w:w="2880" w:type="dxa"/>
          </w:tcPr>
          <w:p w:rsidR="00262B58" w:rsidRDefault="00262B58" w:rsidP="003B7D7F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262B58" w:rsidRPr="004C7A20" w:rsidRDefault="00C96C2C" w:rsidP="007103EE">
            <w:pPr>
              <w:pStyle w:val="Nzevkoly-tab"/>
              <w:tabs>
                <w:tab w:val="right" w:pos="6188"/>
              </w:tabs>
            </w:pPr>
            <w:r>
              <w:rPr>
                <w:noProof/>
              </w:rPr>
              <w:t>750 02 Přerov,</w:t>
            </w:r>
            <w:r>
              <w:rPr>
                <w:b w:val="0"/>
              </w:rPr>
              <w:t xml:space="preserve"> </w:t>
            </w:r>
            <w:r w:rsidRPr="00C96C2C">
              <w:t>Přerov I-Město, Šířava 670/7</w:t>
            </w:r>
            <w:r w:rsidR="007103EE">
              <w:rPr>
                <w:noProof/>
              </w:rPr>
              <w:tab/>
            </w:r>
          </w:p>
        </w:tc>
      </w:tr>
      <w:tr w:rsidR="00262B58" w:rsidTr="003B7D7F">
        <w:tc>
          <w:tcPr>
            <w:tcW w:w="2880" w:type="dxa"/>
          </w:tcPr>
          <w:p w:rsidR="00262B58" w:rsidRDefault="00262B58" w:rsidP="003B7D7F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262B58" w:rsidRDefault="00262B58" w:rsidP="003B7D7F">
            <w:pPr>
              <w:pStyle w:val="Nzevkoly-tab"/>
            </w:pPr>
            <w:r w:rsidRPr="00DD197F">
              <w:rPr>
                <w:noProof/>
              </w:rPr>
              <w:t>00577227</w:t>
            </w:r>
          </w:p>
        </w:tc>
      </w:tr>
    </w:tbl>
    <w:p w:rsidR="00C10AF9" w:rsidRPr="00C10AF9" w:rsidRDefault="00C10AF9" w:rsidP="00C10AF9">
      <w:pPr>
        <w:rPr>
          <w:vanish/>
        </w:rPr>
      </w:pPr>
    </w:p>
    <w:p w:rsidR="003A58FE" w:rsidRDefault="003A58FE" w:rsidP="003A58FE">
      <w:pPr>
        <w:pStyle w:val="Bnstylodsazennahoe"/>
      </w:pPr>
      <w:r w:rsidRPr="003A58FE">
        <w:t>v tomto znění:</w:t>
      </w:r>
    </w:p>
    <w:p w:rsidR="00A0043A" w:rsidRDefault="00A0043A" w:rsidP="003A58FE">
      <w:pPr>
        <w:pStyle w:val="HlavikaZL"/>
        <w:jc w:val="both"/>
        <w:rPr>
          <w:b w:val="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C96C2C" w:rsidRPr="008F01DC" w:rsidTr="001E30F1">
        <w:tc>
          <w:tcPr>
            <w:tcW w:w="9143" w:type="dxa"/>
            <w:shd w:val="clear" w:color="auto" w:fill="auto"/>
          </w:tcPr>
          <w:p w:rsidR="00C96C2C" w:rsidRDefault="00C96C2C" w:rsidP="001E30F1">
            <w:pPr>
              <w:pStyle w:val="YXY"/>
            </w:pPr>
            <w:r>
              <w:t xml:space="preserve">Stávající příloha č. 1 zřizovací listiny </w:t>
            </w:r>
            <w:r w:rsidRPr="00AC7DD3">
              <w:t>se ruší a nahrazuje se novou přílohou č. 1.</w:t>
            </w:r>
            <w:r>
              <w:rPr>
                <w:b/>
              </w:rPr>
              <w:t xml:space="preserve">  </w:t>
            </w:r>
          </w:p>
          <w:p w:rsidR="00C96C2C" w:rsidRPr="008F01DC" w:rsidRDefault="00C96C2C" w:rsidP="001E30F1">
            <w:pPr>
              <w:pStyle w:val="YXY"/>
            </w:pPr>
          </w:p>
        </w:tc>
      </w:tr>
    </w:tbl>
    <w:p w:rsidR="00C96C2C" w:rsidRDefault="00C96C2C" w:rsidP="00C96C2C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C96C2C" w:rsidRDefault="00C96C2C" w:rsidP="00C96C2C">
      <w:pPr>
        <w:pStyle w:val="Bntext-odsazendole"/>
      </w:pPr>
      <w:r>
        <w:t>Tento dodatek nabývá platnosti dnem jeho schválení Zastupitelstvem Olo</w:t>
      </w:r>
      <w:r w:rsidR="00ED03E9">
        <w:t>mouckého kraje s účinností od 25. 2. 2019</w:t>
      </w:r>
      <w:r>
        <w:t>.</w:t>
      </w:r>
    </w:p>
    <w:p w:rsidR="003A58FE" w:rsidRPr="0031643F" w:rsidRDefault="0031643F" w:rsidP="003A58FE">
      <w:pPr>
        <w:pStyle w:val="Bntext-odsazendole"/>
        <w:spacing w:after="120"/>
      </w:pPr>
      <w:r w:rsidRPr="0031643F">
        <w:t xml:space="preserve">V Olomouci dne </w:t>
      </w:r>
      <w:r w:rsidR="00ED03E9">
        <w:t xml:space="preserve">25. </w:t>
      </w:r>
      <w:r w:rsidR="00981E59">
        <w:t>2</w:t>
      </w:r>
      <w:r w:rsidR="00ED03E9">
        <w:t>. 2019</w:t>
      </w:r>
    </w:p>
    <w:p w:rsidR="00597DE3" w:rsidRDefault="006A2764" w:rsidP="00597DE3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923015" w:rsidRDefault="00597DE3" w:rsidP="00FA3016">
      <w:pPr>
        <w:rPr>
          <w:rFonts w:ascii="Arial" w:hAnsi="Arial" w:cs="Arial"/>
        </w:rPr>
        <w:sectPr w:rsidR="00923015" w:rsidSect="00FD296D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hejtman Olomouckého kra</w:t>
      </w:r>
      <w:r w:rsidR="00FA3016">
        <w:rPr>
          <w:rFonts w:ascii="Arial" w:hAnsi="Arial" w:cs="Arial"/>
        </w:rPr>
        <w:t>je</w:t>
      </w:r>
    </w:p>
    <w:p w:rsidR="00C47437" w:rsidRDefault="00C47437" w:rsidP="00FA3016">
      <w:pPr>
        <w:rPr>
          <w:rFonts w:ascii="Arial" w:hAnsi="Arial" w:cs="Arial"/>
        </w:rPr>
      </w:pPr>
    </w:p>
    <w:p w:rsidR="00C96C2C" w:rsidRPr="00BE4258" w:rsidRDefault="00C96C2C" w:rsidP="00C96C2C">
      <w:pPr>
        <w:rPr>
          <w:rFonts w:ascii="Arial" w:hAnsi="Arial" w:cs="Arial"/>
          <w:b/>
        </w:rPr>
      </w:pPr>
      <w:r w:rsidRPr="00EB5952">
        <w:rPr>
          <w:rFonts w:ascii="Arial" w:hAnsi="Arial" w:cs="Arial"/>
          <w:b/>
        </w:rPr>
        <w:t>Příloha č. 1 Vymezení majetku v</w:t>
      </w:r>
      <w:r w:rsidR="00981E59">
        <w:rPr>
          <w:rFonts w:ascii="Arial" w:hAnsi="Arial" w:cs="Arial"/>
          <w:b/>
        </w:rPr>
        <w:t> </w:t>
      </w:r>
      <w:r w:rsidRPr="00EB5952">
        <w:rPr>
          <w:rFonts w:ascii="Arial" w:hAnsi="Arial" w:cs="Arial"/>
          <w:b/>
        </w:rPr>
        <w:t>hospodaření příspěvkové organizace</w:t>
      </w:r>
      <w:r w:rsidRPr="00EB5952">
        <w:rPr>
          <w:rFonts w:ascii="Arial" w:hAnsi="Arial" w:cs="Arial"/>
          <w:i/>
        </w:rPr>
        <w:t>:</w:t>
      </w:r>
    </w:p>
    <w:p w:rsidR="00C96C2C" w:rsidRPr="00EB5952" w:rsidRDefault="00C96C2C" w:rsidP="00C96C2C">
      <w:pPr>
        <w:ind w:left="1068"/>
        <w:rPr>
          <w:rFonts w:ascii="Arial" w:hAnsi="Arial" w:cs="Arial"/>
          <w:b/>
        </w:rPr>
      </w:pPr>
    </w:p>
    <w:p w:rsidR="00C96C2C" w:rsidRPr="00597A14" w:rsidRDefault="00C96C2C" w:rsidP="00C96C2C">
      <w:pPr>
        <w:numPr>
          <w:ilvl w:val="0"/>
          <w:numId w:val="3"/>
        </w:numPr>
        <w:spacing w:before="120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C96C2C" w:rsidRPr="00485CC1" w:rsidRDefault="00C96C2C" w:rsidP="00C96C2C">
      <w:pPr>
        <w:spacing w:before="120"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A1) Stavby </w:t>
      </w:r>
      <w:r w:rsidR="00981E59">
        <w:rPr>
          <w:rFonts w:ascii="Arial" w:hAnsi="Arial" w:cs="Arial"/>
          <w:b/>
        </w:rPr>
        <w:t>–</w:t>
      </w:r>
      <w:r w:rsidRPr="00485CC1">
        <w:rPr>
          <w:rFonts w:ascii="Arial" w:hAnsi="Arial" w:cs="Arial"/>
          <w:b/>
        </w:rPr>
        <w:t xml:space="preserve"> budovy ZAPSANÉ v</w:t>
      </w:r>
      <w:r w:rsidR="00981E59">
        <w:rPr>
          <w:rFonts w:ascii="Arial" w:hAnsi="Arial" w:cs="Arial"/>
          <w:b/>
        </w:rPr>
        <w:t> </w:t>
      </w:r>
      <w:r w:rsidRPr="00485CC1">
        <w:rPr>
          <w:rFonts w:ascii="Arial" w:hAnsi="Arial" w:cs="Arial"/>
          <w:b/>
        </w:rPr>
        <w:t>katastru nemovitostí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172"/>
        <w:gridCol w:w="2172"/>
        <w:gridCol w:w="2172"/>
        <w:gridCol w:w="2172"/>
        <w:gridCol w:w="1154"/>
        <w:gridCol w:w="2407"/>
        <w:gridCol w:w="1972"/>
      </w:tblGrid>
      <w:tr w:rsidR="00C96C2C" w:rsidRPr="000E189A" w:rsidTr="001E30F1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C96C2C" w:rsidRPr="000E189A" w:rsidTr="001E30F1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/2</w:t>
            </w:r>
          </w:p>
        </w:tc>
      </w:tr>
      <w:tr w:rsidR="00C96C2C" w:rsidRPr="000E189A" w:rsidTr="001E30F1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ED03E9" w:rsidRDefault="00135D93" w:rsidP="001E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</w:tr>
      <w:tr w:rsidR="00C96C2C" w:rsidRPr="000E189A" w:rsidTr="001E30F1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ED03E9" w:rsidRDefault="00135D93" w:rsidP="001E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5/3</w:t>
            </w:r>
          </w:p>
        </w:tc>
      </w:tr>
      <w:tr w:rsidR="00C96C2C" w:rsidRPr="000E189A" w:rsidTr="001E30F1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ED03E9" w:rsidRDefault="00135D93" w:rsidP="001E3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D03E9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D03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/1</w:t>
            </w:r>
          </w:p>
        </w:tc>
      </w:tr>
    </w:tbl>
    <w:p w:rsidR="00C96C2C" w:rsidRPr="00485CC1" w:rsidRDefault="00C96C2C" w:rsidP="00981E59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</w:t>
      </w:r>
      <w:r w:rsidR="00981E5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</w:t>
      </w:r>
      <w:r w:rsidRPr="00485CC1">
        <w:rPr>
          <w:rFonts w:ascii="Arial" w:hAnsi="Arial" w:cs="Arial"/>
          <w:b/>
        </w:rPr>
        <w:t>ozemky</w:t>
      </w: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C96C2C" w:rsidRPr="000E189A" w:rsidTr="001E30F1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81E59" w:rsidRPr="000E18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C2C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96C2C" w:rsidRPr="000E189A" w:rsidRDefault="00C96C2C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E9" w:rsidRPr="000E189A" w:rsidTr="001E30F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3E9" w:rsidRPr="00ED03E9" w:rsidRDefault="00ED03E9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3E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3E9" w:rsidRPr="00ED03E9" w:rsidRDefault="00ED03E9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3E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3E9" w:rsidRPr="00ED03E9" w:rsidRDefault="00ED03E9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3E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3E9" w:rsidRPr="00ED03E9" w:rsidRDefault="00ED03E9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3E9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3E9" w:rsidRPr="00ED03E9" w:rsidRDefault="00ED03E9" w:rsidP="001E3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3E9">
              <w:rPr>
                <w:rFonts w:ascii="Arial" w:hAnsi="Arial" w:cs="Arial"/>
                <w:b/>
                <w:sz w:val="20"/>
                <w:szCs w:val="20"/>
              </w:rPr>
              <w:t>2205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D03E9" w:rsidRPr="000E189A" w:rsidRDefault="00ED03E9" w:rsidP="001E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1E59" w:rsidRDefault="00981E59" w:rsidP="00C96C2C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F73ABF" w:rsidRDefault="00F73ABF" w:rsidP="00C96C2C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p w:rsidR="00C96C2C" w:rsidRPr="00981E59" w:rsidRDefault="00C96C2C" w:rsidP="00C96C2C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981E59">
        <w:rPr>
          <w:rFonts w:ascii="Arial" w:hAnsi="Arial" w:cs="Arial"/>
          <w:b/>
        </w:rPr>
        <w:t xml:space="preserve">C) Ostatní majetek </w:t>
      </w:r>
    </w:p>
    <w:p w:rsidR="00C96C2C" w:rsidRPr="00561545" w:rsidRDefault="00C96C2C" w:rsidP="00C96C2C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C96C2C" w:rsidRPr="006E2BCB" w:rsidRDefault="00C96C2C" w:rsidP="00FA3016"/>
    <w:sectPr w:rsidR="00C96C2C" w:rsidRPr="006E2BCB" w:rsidSect="00FD296D">
      <w:footerReference w:type="default" r:id="rId11"/>
      <w:pgSz w:w="16838" w:h="11906" w:orient="landscape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07" w:rsidRDefault="00BA0907">
      <w:r>
        <w:separator/>
      </w:r>
    </w:p>
  </w:endnote>
  <w:endnote w:type="continuationSeparator" w:id="0">
    <w:p w:rsidR="00BA0907" w:rsidRDefault="00B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E" w:rsidRPr="00430EEE" w:rsidRDefault="0058717D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</w:t>
    </w:r>
    <w:r w:rsidR="00ED03E9">
      <w:rPr>
        <w:rFonts w:ascii="Arial" w:hAnsi="Arial" w:cs="Arial"/>
        <w:i/>
        <w:sz w:val="20"/>
        <w:szCs w:val="20"/>
      </w:rPr>
      <w:t xml:space="preserve"> 2. 2019</w:t>
    </w:r>
    <w:r w:rsidR="00FD6FEE" w:rsidRPr="001B49D7">
      <w:rPr>
        <w:rFonts w:ascii="Arial" w:hAnsi="Arial" w:cs="Arial"/>
        <w:i/>
        <w:sz w:val="20"/>
        <w:szCs w:val="20"/>
      </w:rPr>
      <w:tab/>
    </w:r>
    <w:r w:rsidR="000F226F">
      <w:rPr>
        <w:rFonts w:ascii="Arial" w:hAnsi="Arial" w:cs="Arial"/>
        <w:i/>
        <w:sz w:val="20"/>
        <w:szCs w:val="20"/>
      </w:rPr>
      <w:tab/>
      <w:t xml:space="preserve">strana </w:t>
    </w:r>
    <w:r w:rsidR="007A3D7F">
      <w:rPr>
        <w:rFonts w:ascii="Arial" w:hAnsi="Arial" w:cs="Arial"/>
        <w:i/>
        <w:sz w:val="20"/>
        <w:szCs w:val="20"/>
      </w:rPr>
      <w:fldChar w:fldCharType="begin"/>
    </w:r>
    <w:r w:rsidR="007A3D7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7A3D7F">
      <w:rPr>
        <w:rFonts w:ascii="Arial" w:hAnsi="Arial" w:cs="Arial"/>
        <w:i/>
        <w:sz w:val="20"/>
        <w:szCs w:val="20"/>
      </w:rPr>
      <w:fldChar w:fldCharType="separate"/>
    </w:r>
    <w:r w:rsidR="00893A8D">
      <w:rPr>
        <w:rFonts w:ascii="Arial" w:hAnsi="Arial" w:cs="Arial"/>
        <w:i/>
        <w:noProof/>
        <w:sz w:val="20"/>
        <w:szCs w:val="20"/>
      </w:rPr>
      <w:t>2</w:t>
    </w:r>
    <w:r w:rsidR="007A3D7F">
      <w:rPr>
        <w:rFonts w:ascii="Arial" w:hAnsi="Arial" w:cs="Arial"/>
        <w:i/>
        <w:sz w:val="20"/>
        <w:szCs w:val="20"/>
      </w:rPr>
      <w:fldChar w:fldCharType="end"/>
    </w:r>
    <w:r w:rsidR="007A3D7F">
      <w:rPr>
        <w:rFonts w:ascii="Arial" w:hAnsi="Arial" w:cs="Arial"/>
        <w:i/>
        <w:sz w:val="20"/>
        <w:szCs w:val="20"/>
      </w:rPr>
      <w:t xml:space="preserve"> </w:t>
    </w:r>
    <w:r w:rsidR="000F226F" w:rsidRPr="0073229E">
      <w:rPr>
        <w:rFonts w:ascii="Arial" w:hAnsi="Arial" w:cs="Arial"/>
        <w:i/>
        <w:sz w:val="20"/>
        <w:szCs w:val="20"/>
      </w:rPr>
      <w:t>(celkem</w:t>
    </w:r>
    <w:r w:rsidR="00F21642">
      <w:rPr>
        <w:rFonts w:ascii="Arial" w:hAnsi="Arial" w:cs="Arial"/>
        <w:i/>
        <w:sz w:val="20"/>
        <w:szCs w:val="20"/>
      </w:rPr>
      <w:t xml:space="preserve"> 23</w:t>
    </w:r>
    <w:r w:rsidR="000F226F" w:rsidRPr="0073229E">
      <w:rPr>
        <w:rFonts w:ascii="Arial" w:hAnsi="Arial" w:cs="Arial"/>
        <w:i/>
        <w:sz w:val="20"/>
        <w:szCs w:val="20"/>
      </w:rPr>
      <w:t xml:space="preserve">) </w:t>
    </w:r>
    <w:r w:rsidR="00FD6FEE">
      <w:rPr>
        <w:rFonts w:ascii="Arial" w:hAnsi="Arial" w:cs="Arial"/>
        <w:i/>
        <w:sz w:val="20"/>
        <w:szCs w:val="20"/>
      </w:rPr>
      <w:tab/>
      <w:t xml:space="preserve">                                       </w:t>
    </w:r>
  </w:p>
  <w:p w:rsidR="00FD6FEE" w:rsidRPr="006648AC" w:rsidRDefault="00893A8D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13</w:t>
    </w:r>
    <w:r w:rsidR="00FD6FEE" w:rsidRPr="00F50BA2">
      <w:rPr>
        <w:rFonts w:ascii="Arial" w:hAnsi="Arial" w:cs="Arial"/>
        <w:i/>
        <w:color w:val="000000"/>
        <w:sz w:val="20"/>
        <w:szCs w:val="20"/>
      </w:rPr>
      <w:t>.</w:t>
    </w:r>
    <w:r w:rsidR="00FD6FEE">
      <w:rPr>
        <w:rFonts w:ascii="Arial" w:hAnsi="Arial" w:cs="Arial"/>
        <w:i/>
        <w:sz w:val="20"/>
        <w:szCs w:val="20"/>
      </w:rPr>
      <w:t xml:space="preserve"> - </w:t>
    </w:r>
    <w:r w:rsidR="00FD6FEE" w:rsidRPr="009A6473">
      <w:rPr>
        <w:rFonts w:ascii="Arial" w:hAnsi="Arial" w:cs="Arial"/>
        <w:i/>
        <w:sz w:val="20"/>
        <w:szCs w:val="20"/>
      </w:rPr>
      <w:t>Dodatky zřizova</w:t>
    </w:r>
    <w:r w:rsidR="00FD6FEE">
      <w:rPr>
        <w:rFonts w:ascii="Arial" w:hAnsi="Arial" w:cs="Arial"/>
        <w:i/>
        <w:sz w:val="20"/>
        <w:szCs w:val="20"/>
      </w:rPr>
      <w:t>cích listin školských příspěvkových organizací</w:t>
    </w:r>
  </w:p>
  <w:p w:rsidR="00FD6FEE" w:rsidRPr="00FD6FEE" w:rsidRDefault="000F226F" w:rsidP="00FD6FEE">
    <w:pPr>
      <w:pStyle w:val="Zhlav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4D1100">
      <w:rPr>
        <w:rFonts w:ascii="Arial" w:hAnsi="Arial" w:cs="Arial"/>
        <w:i/>
        <w:sz w:val="20"/>
        <w:szCs w:val="20"/>
      </w:rPr>
      <w:t xml:space="preserve"> </w:t>
    </w:r>
    <w:r w:rsidR="00ED03E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 - </w:t>
    </w:r>
    <w:r w:rsidR="00FD6FEE" w:rsidRPr="00AD40E0">
      <w:rPr>
        <w:rFonts w:ascii="Arial" w:hAnsi="Arial" w:cs="Arial"/>
        <w:i/>
        <w:sz w:val="20"/>
        <w:szCs w:val="20"/>
      </w:rPr>
      <w:t xml:space="preserve">Dodatek č. </w:t>
    </w:r>
    <w:r w:rsidR="00ED03E9">
      <w:rPr>
        <w:rFonts w:ascii="Arial" w:hAnsi="Arial" w:cs="Arial"/>
        <w:i/>
        <w:sz w:val="20"/>
        <w:szCs w:val="20"/>
      </w:rPr>
      <w:t>15</w:t>
    </w:r>
    <w:r>
      <w:rPr>
        <w:rFonts w:ascii="Arial" w:hAnsi="Arial" w:cs="Arial"/>
        <w:i/>
        <w:sz w:val="20"/>
        <w:szCs w:val="20"/>
      </w:rPr>
      <w:t xml:space="preserve"> ke zřizovací </w:t>
    </w:r>
    <w:r w:rsidR="00FD6FEE" w:rsidRPr="00AD40E0">
      <w:rPr>
        <w:rFonts w:ascii="Arial" w:hAnsi="Arial" w:cs="Arial"/>
        <w:i/>
        <w:sz w:val="20"/>
        <w:szCs w:val="20"/>
      </w:rPr>
      <w:t>listině</w:t>
    </w:r>
    <w:r>
      <w:rPr>
        <w:rFonts w:ascii="Arial" w:hAnsi="Arial" w:cs="Arial"/>
        <w:i/>
        <w:sz w:val="20"/>
        <w:szCs w:val="20"/>
      </w:rPr>
      <w:t xml:space="preserve"> </w:t>
    </w:r>
    <w:r w:rsidR="00072F3F">
      <w:rPr>
        <w:rFonts w:ascii="Arial" w:hAnsi="Arial" w:cs="Arial"/>
        <w:i/>
        <w:sz w:val="20"/>
        <w:szCs w:val="20"/>
      </w:rPr>
      <w:t>Střední školy gastronomie a služeb, Přerov, Šířava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9" w:rsidRPr="00430EEE" w:rsidRDefault="0058717D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</w:t>
    </w:r>
    <w:r w:rsidR="00ED03E9">
      <w:rPr>
        <w:rFonts w:ascii="Arial" w:hAnsi="Arial" w:cs="Arial"/>
        <w:i/>
        <w:sz w:val="20"/>
        <w:szCs w:val="20"/>
      </w:rPr>
      <w:t>. 2. 2019</w:t>
    </w:r>
    <w:r w:rsidR="00981E59" w:rsidRPr="001B49D7">
      <w:rPr>
        <w:rFonts w:ascii="Arial" w:hAnsi="Arial" w:cs="Arial"/>
        <w:i/>
        <w:sz w:val="20"/>
        <w:szCs w:val="20"/>
      </w:rPr>
      <w:tab/>
    </w:r>
    <w:r w:rsidR="00981E59">
      <w:rPr>
        <w:rFonts w:ascii="Arial" w:hAnsi="Arial" w:cs="Arial"/>
        <w:i/>
        <w:sz w:val="20"/>
        <w:szCs w:val="20"/>
      </w:rPr>
      <w:tab/>
    </w:r>
    <w:r w:rsidR="00981E59">
      <w:rPr>
        <w:rFonts w:ascii="Arial" w:hAnsi="Arial" w:cs="Arial"/>
        <w:i/>
        <w:sz w:val="20"/>
        <w:szCs w:val="20"/>
      </w:rPr>
      <w:tab/>
    </w:r>
    <w:r w:rsidR="00981E59">
      <w:rPr>
        <w:rFonts w:ascii="Arial" w:hAnsi="Arial" w:cs="Arial"/>
        <w:i/>
        <w:sz w:val="20"/>
        <w:szCs w:val="20"/>
      </w:rPr>
      <w:tab/>
    </w:r>
    <w:r w:rsidR="00981E59">
      <w:rPr>
        <w:rFonts w:ascii="Arial" w:hAnsi="Arial" w:cs="Arial"/>
        <w:i/>
        <w:sz w:val="20"/>
        <w:szCs w:val="20"/>
      </w:rPr>
      <w:tab/>
      <w:t xml:space="preserve">strana </w:t>
    </w:r>
    <w:r w:rsidR="00981E59">
      <w:rPr>
        <w:rFonts w:ascii="Arial" w:hAnsi="Arial" w:cs="Arial"/>
        <w:i/>
        <w:sz w:val="20"/>
        <w:szCs w:val="20"/>
      </w:rPr>
      <w:fldChar w:fldCharType="begin"/>
    </w:r>
    <w:r w:rsidR="00981E59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981E59">
      <w:rPr>
        <w:rFonts w:ascii="Arial" w:hAnsi="Arial" w:cs="Arial"/>
        <w:i/>
        <w:sz w:val="20"/>
        <w:szCs w:val="20"/>
      </w:rPr>
      <w:fldChar w:fldCharType="separate"/>
    </w:r>
    <w:r w:rsidR="00893A8D">
      <w:rPr>
        <w:rFonts w:ascii="Arial" w:hAnsi="Arial" w:cs="Arial"/>
        <w:i/>
        <w:noProof/>
        <w:sz w:val="20"/>
        <w:szCs w:val="20"/>
      </w:rPr>
      <w:t>3</w:t>
    </w:r>
    <w:r w:rsidR="00981E59">
      <w:rPr>
        <w:rFonts w:ascii="Arial" w:hAnsi="Arial" w:cs="Arial"/>
        <w:i/>
        <w:sz w:val="20"/>
        <w:szCs w:val="20"/>
      </w:rPr>
      <w:fldChar w:fldCharType="end"/>
    </w:r>
    <w:r w:rsidR="00981E59">
      <w:rPr>
        <w:rFonts w:ascii="Arial" w:hAnsi="Arial" w:cs="Arial"/>
        <w:i/>
        <w:sz w:val="20"/>
        <w:szCs w:val="20"/>
      </w:rPr>
      <w:t xml:space="preserve"> </w:t>
    </w:r>
    <w:r w:rsidR="00981E59" w:rsidRPr="0073229E">
      <w:rPr>
        <w:rFonts w:ascii="Arial" w:hAnsi="Arial" w:cs="Arial"/>
        <w:i/>
        <w:sz w:val="20"/>
        <w:szCs w:val="20"/>
      </w:rPr>
      <w:t>(celkem</w:t>
    </w:r>
    <w:r w:rsidR="00F21642">
      <w:rPr>
        <w:rFonts w:ascii="Arial" w:hAnsi="Arial" w:cs="Arial"/>
        <w:i/>
        <w:sz w:val="20"/>
        <w:szCs w:val="20"/>
      </w:rPr>
      <w:t xml:space="preserve"> 23</w:t>
    </w:r>
    <w:r w:rsidR="00981E59" w:rsidRPr="0073229E">
      <w:rPr>
        <w:rFonts w:ascii="Arial" w:hAnsi="Arial" w:cs="Arial"/>
        <w:i/>
        <w:sz w:val="20"/>
        <w:szCs w:val="20"/>
      </w:rPr>
      <w:t xml:space="preserve">) </w:t>
    </w:r>
    <w:r w:rsidR="00981E59">
      <w:rPr>
        <w:rFonts w:ascii="Arial" w:hAnsi="Arial" w:cs="Arial"/>
        <w:i/>
        <w:sz w:val="20"/>
        <w:szCs w:val="20"/>
      </w:rPr>
      <w:tab/>
      <w:t xml:space="preserve">                                       </w:t>
    </w:r>
  </w:p>
  <w:p w:rsidR="00981E59" w:rsidRPr="006648AC" w:rsidRDefault="00893A8D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13</w:t>
    </w:r>
    <w:r w:rsidR="00981E59" w:rsidRPr="00F50BA2">
      <w:rPr>
        <w:rFonts w:ascii="Arial" w:hAnsi="Arial" w:cs="Arial"/>
        <w:i/>
        <w:color w:val="000000"/>
        <w:sz w:val="20"/>
        <w:szCs w:val="20"/>
      </w:rPr>
      <w:t>.</w:t>
    </w:r>
    <w:r w:rsidR="00981E59">
      <w:rPr>
        <w:rFonts w:ascii="Arial" w:hAnsi="Arial" w:cs="Arial"/>
        <w:i/>
        <w:sz w:val="20"/>
        <w:szCs w:val="20"/>
      </w:rPr>
      <w:t xml:space="preserve"> - </w:t>
    </w:r>
    <w:r w:rsidR="00981E59" w:rsidRPr="009A6473">
      <w:rPr>
        <w:rFonts w:ascii="Arial" w:hAnsi="Arial" w:cs="Arial"/>
        <w:i/>
        <w:sz w:val="20"/>
        <w:szCs w:val="20"/>
      </w:rPr>
      <w:t>Dodatky zřizova</w:t>
    </w:r>
    <w:r w:rsidR="00981E59">
      <w:rPr>
        <w:rFonts w:ascii="Arial" w:hAnsi="Arial" w:cs="Arial"/>
        <w:i/>
        <w:sz w:val="20"/>
        <w:szCs w:val="20"/>
      </w:rPr>
      <w:t>cích listin školských příspěvkových organizací</w:t>
    </w:r>
  </w:p>
  <w:p w:rsidR="00981E59" w:rsidRPr="00FD6FEE" w:rsidRDefault="00ED03E9" w:rsidP="00FD6FEE">
    <w:pPr>
      <w:pStyle w:val="Zhlav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981E59">
      <w:rPr>
        <w:rFonts w:ascii="Arial" w:hAnsi="Arial" w:cs="Arial"/>
        <w:i/>
        <w:sz w:val="20"/>
        <w:szCs w:val="20"/>
      </w:rPr>
      <w:t xml:space="preserve">  - </w:t>
    </w:r>
    <w:r w:rsidR="00981E59" w:rsidRPr="00AD40E0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5</w:t>
    </w:r>
    <w:r w:rsidR="00981E59">
      <w:rPr>
        <w:rFonts w:ascii="Arial" w:hAnsi="Arial" w:cs="Arial"/>
        <w:i/>
        <w:sz w:val="20"/>
        <w:szCs w:val="20"/>
      </w:rPr>
      <w:t xml:space="preserve"> ke zřizovací </w:t>
    </w:r>
    <w:r w:rsidR="00981E59" w:rsidRPr="00AD40E0">
      <w:rPr>
        <w:rFonts w:ascii="Arial" w:hAnsi="Arial" w:cs="Arial"/>
        <w:i/>
        <w:sz w:val="20"/>
        <w:szCs w:val="20"/>
      </w:rPr>
      <w:t>listině</w:t>
    </w:r>
    <w:r w:rsidR="00981E59">
      <w:rPr>
        <w:rFonts w:ascii="Arial" w:hAnsi="Arial" w:cs="Arial"/>
        <w:i/>
        <w:sz w:val="20"/>
        <w:szCs w:val="20"/>
      </w:rPr>
      <w:t xml:space="preserve"> Střední školy gastronomie a služeb, Přerov, Šířava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07" w:rsidRDefault="00BA0907">
      <w:r>
        <w:separator/>
      </w:r>
    </w:p>
  </w:footnote>
  <w:footnote w:type="continuationSeparator" w:id="0">
    <w:p w:rsidR="00BA0907" w:rsidRDefault="00BA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16" w:rsidRDefault="00FA3016" w:rsidP="00997681">
    <w:pPr>
      <w:pStyle w:val="Zhlav"/>
      <w:jc w:val="center"/>
      <w:rPr>
        <w:rFonts w:ascii="Arial" w:hAnsi="Arial" w:cs="Arial"/>
        <w:i/>
      </w:rPr>
    </w:pPr>
    <w:r w:rsidRPr="00FA3016">
      <w:rPr>
        <w:rFonts w:ascii="Arial" w:hAnsi="Arial" w:cs="Arial"/>
        <w:i/>
      </w:rPr>
      <w:t>P</w:t>
    </w:r>
    <w:r w:rsidR="00ED03E9">
      <w:rPr>
        <w:rFonts w:ascii="Arial" w:hAnsi="Arial" w:cs="Arial"/>
        <w:i/>
      </w:rPr>
      <w:t>říloha č. 1 - Dodatek č. 15</w:t>
    </w:r>
    <w:r w:rsidRPr="00FA3016">
      <w:rPr>
        <w:rFonts w:ascii="Arial" w:hAnsi="Arial" w:cs="Arial"/>
        <w:i/>
      </w:rPr>
      <w:t xml:space="preserve"> ke zřizovací listině Stř</w:t>
    </w:r>
    <w:r w:rsidR="00072F3F">
      <w:rPr>
        <w:rFonts w:ascii="Arial" w:hAnsi="Arial" w:cs="Arial"/>
        <w:i/>
      </w:rPr>
      <w:t>ední školy gastronomie a služeb, Přerov, Šířava 7</w:t>
    </w:r>
  </w:p>
  <w:p w:rsidR="00FA3016" w:rsidRPr="00FA3016" w:rsidRDefault="00FA3016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69"/>
    <w:multiLevelType w:val="hybridMultilevel"/>
    <w:tmpl w:val="A40AA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656A0472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2"/>
    <w:rsid w:val="000009B6"/>
    <w:rsid w:val="000107CF"/>
    <w:rsid w:val="00027317"/>
    <w:rsid w:val="00034F00"/>
    <w:rsid w:val="00043FE8"/>
    <w:rsid w:val="00044BB3"/>
    <w:rsid w:val="000450AD"/>
    <w:rsid w:val="000716BE"/>
    <w:rsid w:val="00072F3F"/>
    <w:rsid w:val="0008703C"/>
    <w:rsid w:val="00091F39"/>
    <w:rsid w:val="00097D4F"/>
    <w:rsid w:val="000A3D40"/>
    <w:rsid w:val="000B233C"/>
    <w:rsid w:val="000C661E"/>
    <w:rsid w:val="000C77BA"/>
    <w:rsid w:val="000F226F"/>
    <w:rsid w:val="000F3ECD"/>
    <w:rsid w:val="001168B6"/>
    <w:rsid w:val="00124C7B"/>
    <w:rsid w:val="0012537E"/>
    <w:rsid w:val="00133103"/>
    <w:rsid w:val="00133D76"/>
    <w:rsid w:val="00135D93"/>
    <w:rsid w:val="001365B8"/>
    <w:rsid w:val="00155FD0"/>
    <w:rsid w:val="00160B28"/>
    <w:rsid w:val="001B0731"/>
    <w:rsid w:val="001C26A5"/>
    <w:rsid w:val="001C7FB4"/>
    <w:rsid w:val="001D1857"/>
    <w:rsid w:val="001E30F1"/>
    <w:rsid w:val="001E4B25"/>
    <w:rsid w:val="002200B0"/>
    <w:rsid w:val="00227779"/>
    <w:rsid w:val="0024025F"/>
    <w:rsid w:val="00252013"/>
    <w:rsid w:val="00253B74"/>
    <w:rsid w:val="00262B58"/>
    <w:rsid w:val="0026793C"/>
    <w:rsid w:val="00271B09"/>
    <w:rsid w:val="00271C8A"/>
    <w:rsid w:val="002B0085"/>
    <w:rsid w:val="00311FE2"/>
    <w:rsid w:val="0031643F"/>
    <w:rsid w:val="00334A87"/>
    <w:rsid w:val="003357DC"/>
    <w:rsid w:val="00337A43"/>
    <w:rsid w:val="00340E63"/>
    <w:rsid w:val="0035323D"/>
    <w:rsid w:val="00354E97"/>
    <w:rsid w:val="00370C32"/>
    <w:rsid w:val="00381A7E"/>
    <w:rsid w:val="00392143"/>
    <w:rsid w:val="00395919"/>
    <w:rsid w:val="003A58FE"/>
    <w:rsid w:val="003B6456"/>
    <w:rsid w:val="003B7D7F"/>
    <w:rsid w:val="003C57D7"/>
    <w:rsid w:val="003C75FD"/>
    <w:rsid w:val="003E74C5"/>
    <w:rsid w:val="00430EEE"/>
    <w:rsid w:val="00432785"/>
    <w:rsid w:val="00456F7A"/>
    <w:rsid w:val="00465BDE"/>
    <w:rsid w:val="0048479D"/>
    <w:rsid w:val="004A27DE"/>
    <w:rsid w:val="004B6722"/>
    <w:rsid w:val="004C275A"/>
    <w:rsid w:val="004D1100"/>
    <w:rsid w:val="004E0B11"/>
    <w:rsid w:val="004F4C18"/>
    <w:rsid w:val="00501765"/>
    <w:rsid w:val="00521168"/>
    <w:rsid w:val="005354F7"/>
    <w:rsid w:val="00562368"/>
    <w:rsid w:val="00572DC2"/>
    <w:rsid w:val="005835EC"/>
    <w:rsid w:val="0058717D"/>
    <w:rsid w:val="00592B7A"/>
    <w:rsid w:val="00597992"/>
    <w:rsid w:val="00597DE3"/>
    <w:rsid w:val="005A6297"/>
    <w:rsid w:val="005B3271"/>
    <w:rsid w:val="005B497F"/>
    <w:rsid w:val="005E3F5A"/>
    <w:rsid w:val="005F5715"/>
    <w:rsid w:val="006020D6"/>
    <w:rsid w:val="006041B6"/>
    <w:rsid w:val="006061AF"/>
    <w:rsid w:val="00620FBB"/>
    <w:rsid w:val="006315E0"/>
    <w:rsid w:val="00634133"/>
    <w:rsid w:val="00685C0E"/>
    <w:rsid w:val="00686DD2"/>
    <w:rsid w:val="006A2764"/>
    <w:rsid w:val="006B7CAF"/>
    <w:rsid w:val="006C4A4D"/>
    <w:rsid w:val="006E2BCB"/>
    <w:rsid w:val="006F2691"/>
    <w:rsid w:val="006F7490"/>
    <w:rsid w:val="007103EE"/>
    <w:rsid w:val="0071209E"/>
    <w:rsid w:val="007263ED"/>
    <w:rsid w:val="0073229E"/>
    <w:rsid w:val="00735190"/>
    <w:rsid w:val="0074070B"/>
    <w:rsid w:val="0076378A"/>
    <w:rsid w:val="00765143"/>
    <w:rsid w:val="007903CC"/>
    <w:rsid w:val="007959D7"/>
    <w:rsid w:val="00797527"/>
    <w:rsid w:val="007A0CD0"/>
    <w:rsid w:val="007A3D7F"/>
    <w:rsid w:val="007C6CDD"/>
    <w:rsid w:val="007E054D"/>
    <w:rsid w:val="00802814"/>
    <w:rsid w:val="0082240B"/>
    <w:rsid w:val="00825D8A"/>
    <w:rsid w:val="008417B3"/>
    <w:rsid w:val="008508A8"/>
    <w:rsid w:val="00890D65"/>
    <w:rsid w:val="00893A8D"/>
    <w:rsid w:val="00893D64"/>
    <w:rsid w:val="0089437D"/>
    <w:rsid w:val="008A38D2"/>
    <w:rsid w:val="008C0B2F"/>
    <w:rsid w:val="008E317D"/>
    <w:rsid w:val="008E5613"/>
    <w:rsid w:val="00903AB2"/>
    <w:rsid w:val="00904253"/>
    <w:rsid w:val="0090678C"/>
    <w:rsid w:val="00911002"/>
    <w:rsid w:val="00923015"/>
    <w:rsid w:val="0096522A"/>
    <w:rsid w:val="00981E59"/>
    <w:rsid w:val="00997681"/>
    <w:rsid w:val="009A078D"/>
    <w:rsid w:val="009B1026"/>
    <w:rsid w:val="009B44EB"/>
    <w:rsid w:val="009B579C"/>
    <w:rsid w:val="009B7DFC"/>
    <w:rsid w:val="009D5487"/>
    <w:rsid w:val="009E2B49"/>
    <w:rsid w:val="00A0043A"/>
    <w:rsid w:val="00A059D5"/>
    <w:rsid w:val="00A11FBE"/>
    <w:rsid w:val="00A13B7D"/>
    <w:rsid w:val="00A42363"/>
    <w:rsid w:val="00A83933"/>
    <w:rsid w:val="00AA00E2"/>
    <w:rsid w:val="00AB59A0"/>
    <w:rsid w:val="00AC5B23"/>
    <w:rsid w:val="00B114CD"/>
    <w:rsid w:val="00B517EF"/>
    <w:rsid w:val="00B635AB"/>
    <w:rsid w:val="00B930A1"/>
    <w:rsid w:val="00B95CEA"/>
    <w:rsid w:val="00B96428"/>
    <w:rsid w:val="00BA0907"/>
    <w:rsid w:val="00BA7672"/>
    <w:rsid w:val="00BB12B0"/>
    <w:rsid w:val="00BC6DC4"/>
    <w:rsid w:val="00BE2658"/>
    <w:rsid w:val="00BF1A82"/>
    <w:rsid w:val="00C10AF9"/>
    <w:rsid w:val="00C11157"/>
    <w:rsid w:val="00C14839"/>
    <w:rsid w:val="00C329AF"/>
    <w:rsid w:val="00C47437"/>
    <w:rsid w:val="00C5382D"/>
    <w:rsid w:val="00C61529"/>
    <w:rsid w:val="00C70A82"/>
    <w:rsid w:val="00C96C2C"/>
    <w:rsid w:val="00CA29D7"/>
    <w:rsid w:val="00CD04F4"/>
    <w:rsid w:val="00D037E7"/>
    <w:rsid w:val="00D314DB"/>
    <w:rsid w:val="00D537E3"/>
    <w:rsid w:val="00D7299A"/>
    <w:rsid w:val="00D80B36"/>
    <w:rsid w:val="00D85945"/>
    <w:rsid w:val="00D94AFB"/>
    <w:rsid w:val="00DB4FEE"/>
    <w:rsid w:val="00DC5275"/>
    <w:rsid w:val="00DD0F27"/>
    <w:rsid w:val="00E3350D"/>
    <w:rsid w:val="00E4706E"/>
    <w:rsid w:val="00E5709B"/>
    <w:rsid w:val="00E762A8"/>
    <w:rsid w:val="00E87ACA"/>
    <w:rsid w:val="00EB123E"/>
    <w:rsid w:val="00EB5E66"/>
    <w:rsid w:val="00ED03E9"/>
    <w:rsid w:val="00F11A51"/>
    <w:rsid w:val="00F21642"/>
    <w:rsid w:val="00F21B0C"/>
    <w:rsid w:val="00F428FF"/>
    <w:rsid w:val="00F50BA2"/>
    <w:rsid w:val="00F54FC4"/>
    <w:rsid w:val="00F67BDC"/>
    <w:rsid w:val="00F73ABF"/>
    <w:rsid w:val="00F75DCF"/>
    <w:rsid w:val="00F9573A"/>
    <w:rsid w:val="00FA3016"/>
    <w:rsid w:val="00FB4D5C"/>
    <w:rsid w:val="00FB5623"/>
    <w:rsid w:val="00FC26D5"/>
    <w:rsid w:val="00FC3FCE"/>
    <w:rsid w:val="00FD296D"/>
    <w:rsid w:val="00FD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0D1-8120-4AF0-92F3-3C4C44F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a</dc:creator>
  <cp:lastModifiedBy>Řepková Lucie</cp:lastModifiedBy>
  <cp:revision>3</cp:revision>
  <cp:lastPrinted>2009-11-30T14:51:00Z</cp:lastPrinted>
  <dcterms:created xsi:type="dcterms:W3CDTF">2019-02-04T07:45:00Z</dcterms:created>
  <dcterms:modified xsi:type="dcterms:W3CDTF">2019-02-04T13:12:00Z</dcterms:modified>
</cp:coreProperties>
</file>